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C66BE8">
        <w:rPr>
          <w:rFonts w:asciiTheme="minorHAnsi" w:hAnsiTheme="minorHAnsi" w:cs="Arial"/>
          <w:sz w:val="23"/>
          <w:szCs w:val="23"/>
        </w:rPr>
        <w:t>006</w:t>
      </w:r>
      <w:r w:rsidR="00FC33DC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C66BE8">
        <w:rPr>
          <w:rFonts w:asciiTheme="minorHAnsi" w:hAnsiTheme="minorHAnsi" w:cs="Arial"/>
          <w:sz w:val="23"/>
          <w:szCs w:val="23"/>
        </w:rPr>
        <w:t>13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FC33DC">
        <w:rPr>
          <w:rFonts w:asciiTheme="minorHAnsi" w:hAnsiTheme="minorHAnsi" w:cs="Arial"/>
          <w:sz w:val="23"/>
          <w:szCs w:val="23"/>
        </w:rPr>
        <w:t>janeiro de 2022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84551B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CF5F11" w:rsidRDefault="00CD61AF" w:rsidP="00FC33DC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C66BE8">
        <w:rPr>
          <w:rFonts w:asciiTheme="minorHAnsi" w:hAnsiTheme="minorHAnsi"/>
          <w:sz w:val="23"/>
          <w:szCs w:val="23"/>
        </w:rPr>
        <w:t>001</w:t>
      </w:r>
      <w:r w:rsidR="00FC33DC">
        <w:rPr>
          <w:rFonts w:asciiTheme="minorHAnsi" w:hAnsiTheme="minorHAnsi"/>
          <w:sz w:val="23"/>
          <w:szCs w:val="23"/>
        </w:rPr>
        <w:t>/2022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446538">
        <w:rPr>
          <w:rFonts w:asciiTheme="minorHAnsi" w:hAnsiTheme="minorHAnsi"/>
          <w:sz w:val="23"/>
          <w:szCs w:val="23"/>
        </w:rPr>
        <w:t>institui a Incubadora Tecnológica do Município de São Jerônimo.</w:t>
      </w:r>
    </w:p>
    <w:p w:rsidR="00446538" w:rsidRPr="00446538" w:rsidRDefault="00446538" w:rsidP="00446538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46538">
        <w:rPr>
          <w:rFonts w:asciiTheme="minorHAnsi" w:hAnsiTheme="minorHAnsi"/>
          <w:sz w:val="23"/>
          <w:szCs w:val="23"/>
        </w:rPr>
        <w:t>Como é sabido, o panorama econômico mundial exige, cada vez mais, a</w:t>
      </w:r>
      <w:r w:rsidR="00494E8F">
        <w:rPr>
          <w:rFonts w:asciiTheme="minorHAnsi" w:hAnsiTheme="minorHAnsi"/>
          <w:sz w:val="23"/>
          <w:szCs w:val="23"/>
        </w:rPr>
        <w:t xml:space="preserve"> </w:t>
      </w:r>
      <w:r w:rsidRPr="00446538">
        <w:rPr>
          <w:rFonts w:asciiTheme="minorHAnsi" w:hAnsiTheme="minorHAnsi"/>
          <w:sz w:val="23"/>
          <w:szCs w:val="23"/>
        </w:rPr>
        <w:t>ampliação da demanda por novos produtos e processos que se diferenciem no mercado.</w:t>
      </w:r>
      <w:r w:rsidR="00494E8F">
        <w:rPr>
          <w:rFonts w:asciiTheme="minorHAnsi" w:hAnsiTheme="minorHAnsi"/>
          <w:sz w:val="23"/>
          <w:szCs w:val="23"/>
        </w:rPr>
        <w:t xml:space="preserve"> </w:t>
      </w:r>
      <w:r w:rsidRPr="00446538">
        <w:rPr>
          <w:rFonts w:asciiTheme="minorHAnsi" w:hAnsiTheme="minorHAnsi"/>
          <w:sz w:val="23"/>
          <w:szCs w:val="23"/>
        </w:rPr>
        <w:t>Essa nova dinâmica impõe um processo acelerado de desenvolvimento intensivo de</w:t>
      </w:r>
      <w:r w:rsidR="00494E8F">
        <w:rPr>
          <w:rFonts w:asciiTheme="minorHAnsi" w:hAnsiTheme="minorHAnsi"/>
          <w:sz w:val="23"/>
          <w:szCs w:val="23"/>
        </w:rPr>
        <w:t xml:space="preserve"> </w:t>
      </w:r>
      <w:r w:rsidRPr="00446538">
        <w:rPr>
          <w:rFonts w:asciiTheme="minorHAnsi" w:hAnsiTheme="minorHAnsi"/>
          <w:sz w:val="23"/>
          <w:szCs w:val="23"/>
        </w:rPr>
        <w:t>conhecimento e novas tecnologias que, por sua vez, destaca a importância da inovação</w:t>
      </w:r>
      <w:r w:rsidR="00494E8F">
        <w:rPr>
          <w:rFonts w:asciiTheme="minorHAnsi" w:hAnsiTheme="minorHAnsi"/>
          <w:sz w:val="23"/>
          <w:szCs w:val="23"/>
        </w:rPr>
        <w:t xml:space="preserve"> </w:t>
      </w:r>
      <w:r w:rsidRPr="00446538">
        <w:rPr>
          <w:rFonts w:asciiTheme="minorHAnsi" w:hAnsiTheme="minorHAnsi"/>
          <w:sz w:val="23"/>
          <w:szCs w:val="23"/>
        </w:rPr>
        <w:t>como um elemento central para o crescimento da economia e da sociedade.</w:t>
      </w:r>
    </w:p>
    <w:p w:rsidR="00446538" w:rsidRDefault="00446538" w:rsidP="00446538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46538">
        <w:rPr>
          <w:rFonts w:asciiTheme="minorHAnsi" w:hAnsiTheme="minorHAnsi"/>
          <w:sz w:val="23"/>
          <w:szCs w:val="23"/>
        </w:rPr>
        <w:t>Nesse sentido, justifica-se a importância da proposição desta Lei que estabelece</w:t>
      </w:r>
      <w:r w:rsidR="00494E8F">
        <w:rPr>
          <w:rFonts w:asciiTheme="minorHAnsi" w:hAnsiTheme="minorHAnsi"/>
          <w:sz w:val="23"/>
          <w:szCs w:val="23"/>
        </w:rPr>
        <w:t xml:space="preserve"> </w:t>
      </w:r>
      <w:r w:rsidRPr="00446538">
        <w:rPr>
          <w:rFonts w:asciiTheme="minorHAnsi" w:hAnsiTheme="minorHAnsi"/>
          <w:sz w:val="23"/>
          <w:szCs w:val="23"/>
        </w:rPr>
        <w:t>medidas de incentivo e apoio à inovação</w:t>
      </w:r>
      <w:r w:rsidR="00494E8F">
        <w:rPr>
          <w:rFonts w:asciiTheme="minorHAnsi" w:hAnsiTheme="minorHAnsi"/>
          <w:sz w:val="23"/>
          <w:szCs w:val="23"/>
        </w:rPr>
        <w:t xml:space="preserve"> tecnológica em nosso município.</w:t>
      </w:r>
    </w:p>
    <w:p w:rsidR="00494E8F" w:rsidRDefault="00494E8F" w:rsidP="00446538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Segundo o mais recente levantamento da </w:t>
      </w:r>
      <w:proofErr w:type="spellStart"/>
      <w:r>
        <w:rPr>
          <w:rFonts w:asciiTheme="minorHAnsi" w:hAnsiTheme="minorHAnsi"/>
          <w:sz w:val="23"/>
          <w:szCs w:val="23"/>
        </w:rPr>
        <w:t>ABStartups</w:t>
      </w:r>
      <w:proofErr w:type="spellEnd"/>
      <w:r>
        <w:rPr>
          <w:rFonts w:asciiTheme="minorHAnsi" w:hAnsiTheme="minorHAnsi"/>
          <w:sz w:val="23"/>
          <w:szCs w:val="23"/>
        </w:rPr>
        <w:t xml:space="preserve"> – Associação Brasileira de Startups, o </w:t>
      </w:r>
      <w:r w:rsidR="00140F5C">
        <w:rPr>
          <w:rFonts w:asciiTheme="minorHAnsi" w:hAnsiTheme="minorHAnsi"/>
          <w:sz w:val="23"/>
          <w:szCs w:val="23"/>
        </w:rPr>
        <w:t xml:space="preserve">Brasil possui mais de 13.700 startups ativas. Estima-se que boa parte destas, não possui sequer o CNPJ. E é </w:t>
      </w:r>
      <w:proofErr w:type="gramStart"/>
      <w:r w:rsidR="00140F5C">
        <w:rPr>
          <w:rFonts w:asciiTheme="minorHAnsi" w:hAnsiTheme="minorHAnsi"/>
          <w:sz w:val="23"/>
          <w:szCs w:val="23"/>
        </w:rPr>
        <w:t>ai</w:t>
      </w:r>
      <w:proofErr w:type="gramEnd"/>
      <w:r w:rsidR="00140F5C">
        <w:rPr>
          <w:rFonts w:asciiTheme="minorHAnsi" w:hAnsiTheme="minorHAnsi"/>
          <w:sz w:val="23"/>
          <w:szCs w:val="23"/>
        </w:rPr>
        <w:t xml:space="preserve"> que entra o papel do Governo Municipal.</w:t>
      </w:r>
    </w:p>
    <w:p w:rsidR="00140F5C" w:rsidRDefault="00140F5C" w:rsidP="00140F5C">
      <w:pPr>
        <w:pStyle w:val="SemEspaamento"/>
        <w:spacing w:line="360" w:lineRule="auto"/>
        <w:ind w:firstLine="852"/>
        <w:jc w:val="both"/>
        <w:rPr>
          <w:rFonts w:asciiTheme="minorHAnsi" w:hAnsiTheme="minorHAnsi"/>
          <w:sz w:val="23"/>
          <w:szCs w:val="23"/>
        </w:rPr>
      </w:pPr>
      <w:r w:rsidRPr="00140F5C">
        <w:rPr>
          <w:rFonts w:asciiTheme="minorHAnsi" w:hAnsiTheme="minorHAnsi"/>
          <w:sz w:val="23"/>
          <w:szCs w:val="23"/>
        </w:rPr>
        <w:t>O presente projeto tem como objetivo estimular, fomentar e mobilizar os</w:t>
      </w:r>
      <w:r>
        <w:rPr>
          <w:rFonts w:asciiTheme="minorHAnsi" w:hAnsiTheme="minorHAnsi"/>
          <w:sz w:val="23"/>
          <w:szCs w:val="23"/>
        </w:rPr>
        <w:t xml:space="preserve"> </w:t>
      </w:r>
      <w:r w:rsidRPr="00140F5C">
        <w:rPr>
          <w:rFonts w:asciiTheme="minorHAnsi" w:hAnsiTheme="minorHAnsi"/>
          <w:sz w:val="23"/>
          <w:szCs w:val="23"/>
        </w:rPr>
        <w:t>diversos segmentos da sociedade e do poder público em toda e qualquer atividade que</w:t>
      </w:r>
      <w:r>
        <w:rPr>
          <w:rFonts w:asciiTheme="minorHAnsi" w:hAnsiTheme="minorHAnsi"/>
          <w:sz w:val="23"/>
          <w:szCs w:val="23"/>
        </w:rPr>
        <w:t xml:space="preserve"> </w:t>
      </w:r>
      <w:r w:rsidRPr="00140F5C">
        <w:rPr>
          <w:rFonts w:asciiTheme="minorHAnsi" w:hAnsiTheme="minorHAnsi"/>
          <w:sz w:val="23"/>
          <w:szCs w:val="23"/>
        </w:rPr>
        <w:t>promova a pesquisa e o desenvolvimento de inovações tecnológicas realizadas no</w:t>
      </w:r>
      <w:r>
        <w:rPr>
          <w:rFonts w:asciiTheme="minorHAnsi" w:hAnsiTheme="minorHAnsi"/>
          <w:sz w:val="23"/>
          <w:szCs w:val="23"/>
        </w:rPr>
        <w:t xml:space="preserve"> </w:t>
      </w:r>
      <w:r w:rsidRPr="00140F5C">
        <w:rPr>
          <w:rFonts w:asciiTheme="minorHAnsi" w:hAnsiTheme="minorHAnsi"/>
          <w:sz w:val="23"/>
          <w:szCs w:val="23"/>
        </w:rPr>
        <w:t>Município, procurando elevar a competitividade e a eficiência das empresas em geral na</w:t>
      </w:r>
      <w:r>
        <w:rPr>
          <w:rFonts w:asciiTheme="minorHAnsi" w:hAnsiTheme="minorHAnsi"/>
          <w:sz w:val="23"/>
          <w:szCs w:val="23"/>
        </w:rPr>
        <w:t xml:space="preserve"> </w:t>
      </w:r>
      <w:r w:rsidRPr="00140F5C">
        <w:rPr>
          <w:rFonts w:asciiTheme="minorHAnsi" w:hAnsiTheme="minorHAnsi"/>
          <w:sz w:val="23"/>
          <w:szCs w:val="23"/>
        </w:rPr>
        <w:t>produção de bens, processos e serviços, gerando empregos, distribuindo renda, e</w:t>
      </w:r>
      <w:r>
        <w:rPr>
          <w:rFonts w:asciiTheme="minorHAnsi" w:hAnsiTheme="minorHAnsi"/>
          <w:sz w:val="23"/>
          <w:szCs w:val="23"/>
        </w:rPr>
        <w:t xml:space="preserve"> </w:t>
      </w:r>
      <w:r w:rsidRPr="00140F5C">
        <w:rPr>
          <w:rFonts w:asciiTheme="minorHAnsi" w:hAnsiTheme="minorHAnsi"/>
          <w:sz w:val="23"/>
          <w:szCs w:val="23"/>
        </w:rPr>
        <w:t xml:space="preserve">propiciando o crescimento sustentado do Município de </w:t>
      </w:r>
      <w:r>
        <w:rPr>
          <w:rFonts w:asciiTheme="minorHAnsi" w:hAnsiTheme="minorHAnsi"/>
          <w:sz w:val="23"/>
          <w:szCs w:val="23"/>
        </w:rPr>
        <w:t>São Jerônimo</w:t>
      </w:r>
      <w:r w:rsidRPr="00140F5C">
        <w:rPr>
          <w:rFonts w:asciiTheme="minorHAnsi" w:hAnsiTheme="minorHAnsi"/>
          <w:sz w:val="23"/>
          <w:szCs w:val="23"/>
        </w:rPr>
        <w:t xml:space="preserve"> e a sua inserção ativa</w:t>
      </w:r>
      <w:r>
        <w:rPr>
          <w:rFonts w:asciiTheme="minorHAnsi" w:hAnsiTheme="minorHAnsi"/>
          <w:sz w:val="23"/>
          <w:szCs w:val="23"/>
        </w:rPr>
        <w:t xml:space="preserve"> </w:t>
      </w:r>
      <w:r w:rsidRPr="00140F5C">
        <w:rPr>
          <w:rFonts w:asciiTheme="minorHAnsi" w:hAnsiTheme="minorHAnsi"/>
          <w:sz w:val="23"/>
          <w:szCs w:val="23"/>
        </w:rPr>
        <w:t>no comércio nacional, com potencial para uma partici</w:t>
      </w:r>
      <w:r>
        <w:rPr>
          <w:rFonts w:asciiTheme="minorHAnsi" w:hAnsiTheme="minorHAnsi"/>
          <w:sz w:val="23"/>
          <w:szCs w:val="23"/>
        </w:rPr>
        <w:t>pação no mercado internacional.</w:t>
      </w:r>
    </w:p>
    <w:p w:rsidR="00151AEB" w:rsidRDefault="00407E78" w:rsidP="00140F5C">
      <w:pPr>
        <w:pStyle w:val="SemEspaamento"/>
        <w:spacing w:line="360" w:lineRule="auto"/>
        <w:ind w:firstLine="852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140F5C">
        <w:rPr>
          <w:rFonts w:asciiTheme="minorHAnsi" w:hAnsiTheme="minorHAnsi" w:cs="Arial"/>
          <w:sz w:val="23"/>
          <w:szCs w:val="23"/>
        </w:rPr>
        <w:t>SESSÃO EXTRAORDINÁRIA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, </w:t>
      </w:r>
      <w:r w:rsidR="00140F5C">
        <w:rPr>
          <w:rFonts w:asciiTheme="minorHAnsi" w:hAnsiTheme="minorHAnsi" w:cs="Arial"/>
          <w:sz w:val="23"/>
          <w:szCs w:val="23"/>
        </w:rPr>
        <w:t>tendo em vista o atual recesso legislativo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140F5C" w:rsidRDefault="00140F5C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F14C8B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C66BE8">
        <w:rPr>
          <w:rFonts w:asciiTheme="minorHAnsi" w:hAnsiTheme="minorHAnsi" w:cs="Arial"/>
          <w:b/>
          <w:sz w:val="24"/>
          <w:szCs w:val="24"/>
        </w:rPr>
        <w:t>001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C66BE8">
        <w:rPr>
          <w:rFonts w:asciiTheme="minorHAnsi" w:hAnsiTheme="minorHAnsi" w:cs="Arial"/>
          <w:b/>
          <w:sz w:val="24"/>
          <w:szCs w:val="24"/>
        </w:rPr>
        <w:t>1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C33DC">
        <w:rPr>
          <w:rFonts w:asciiTheme="minorHAnsi" w:hAnsiTheme="minorHAnsi" w:cs="Arial"/>
          <w:b/>
          <w:sz w:val="24"/>
          <w:szCs w:val="24"/>
        </w:rPr>
        <w:t>JANEIRO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FC33DC" w:rsidRDefault="00FC33DC" w:rsidP="009C5C4E">
      <w:pPr>
        <w:ind w:left="4111"/>
        <w:jc w:val="both"/>
        <w:rPr>
          <w:rFonts w:asciiTheme="minorHAnsi" w:hAnsiTheme="minorHAnsi" w:cs="Arial"/>
          <w:iCs/>
          <w:caps/>
          <w:sz w:val="24"/>
          <w:szCs w:val="24"/>
        </w:rPr>
      </w:pPr>
    </w:p>
    <w:p w:rsidR="000669E1" w:rsidRDefault="00FC33DC" w:rsidP="009C5C4E">
      <w:pPr>
        <w:ind w:left="4111"/>
        <w:jc w:val="both"/>
        <w:rPr>
          <w:rFonts w:asciiTheme="minorHAnsi" w:hAnsiTheme="minorHAnsi" w:cs="Arial"/>
          <w:iCs/>
          <w:caps/>
          <w:sz w:val="24"/>
          <w:szCs w:val="24"/>
        </w:rPr>
      </w:pPr>
      <w:r w:rsidRPr="00FC33DC">
        <w:rPr>
          <w:rFonts w:asciiTheme="minorHAnsi" w:hAnsiTheme="minorHAnsi" w:cs="Arial"/>
          <w:iCs/>
          <w:caps/>
          <w:sz w:val="24"/>
          <w:szCs w:val="24"/>
        </w:rPr>
        <w:t>Dispõe</w:t>
      </w:r>
      <w:bookmarkStart w:id="0" w:name="_GoBack"/>
      <w:bookmarkEnd w:id="0"/>
      <w:r w:rsidRPr="00FC33DC">
        <w:rPr>
          <w:rFonts w:asciiTheme="minorHAnsi" w:hAnsiTheme="minorHAnsi" w:cs="Arial"/>
          <w:iCs/>
          <w:caps/>
          <w:sz w:val="24"/>
          <w:szCs w:val="24"/>
        </w:rPr>
        <w:t xml:space="preserve"> sobre a criação, funcionamento e organização da Incubadora Tecnológica do Município de São Jerônimo</w:t>
      </w:r>
    </w:p>
    <w:p w:rsidR="00FC33DC" w:rsidRDefault="00FC33DC" w:rsidP="009C5C4E">
      <w:pPr>
        <w:ind w:left="4111"/>
        <w:jc w:val="both"/>
        <w:rPr>
          <w:rFonts w:asciiTheme="minorHAnsi" w:hAnsiTheme="minorHAnsi" w:cs="Arial"/>
          <w:iCs/>
          <w:caps/>
          <w:sz w:val="24"/>
          <w:szCs w:val="24"/>
        </w:rPr>
      </w:pPr>
    </w:p>
    <w:p w:rsidR="00FC33DC" w:rsidRPr="00FC33DC" w:rsidRDefault="00FC33DC" w:rsidP="009C5C4E">
      <w:pPr>
        <w:ind w:left="4111"/>
        <w:jc w:val="both"/>
        <w:rPr>
          <w:rFonts w:asciiTheme="minorHAnsi" w:hAnsiTheme="minorHAnsi" w:cs="Arial"/>
          <w:b/>
          <w:caps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CAPÍTULO I</w:t>
      </w:r>
    </w:p>
    <w:p w:rsidR="00FC33DC" w:rsidRPr="00FC33DC" w:rsidRDefault="00FC33DC" w:rsidP="00FC33D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DAS DISPOSIÇÕES GERAIS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FC33DC">
        <w:rPr>
          <w:rFonts w:asciiTheme="minorHAnsi" w:hAnsiTheme="minorHAnsi" w:cs="Arial"/>
          <w:sz w:val="24"/>
          <w:szCs w:val="24"/>
        </w:rPr>
        <w:t xml:space="preserve"> Fica criada a Incubadora Tecnológica</w:t>
      </w:r>
      <w:r>
        <w:rPr>
          <w:rFonts w:asciiTheme="minorHAnsi" w:hAnsiTheme="minorHAnsi" w:cs="Arial"/>
          <w:sz w:val="24"/>
          <w:szCs w:val="24"/>
        </w:rPr>
        <w:t xml:space="preserve"> do Município de São Jerônimo, o</w:t>
      </w:r>
      <w:r w:rsidRPr="00FC33DC">
        <w:rPr>
          <w:rFonts w:asciiTheme="minorHAnsi" w:hAnsiTheme="minorHAnsi" w:cs="Arial"/>
          <w:sz w:val="24"/>
          <w:szCs w:val="24"/>
        </w:rPr>
        <w:t>rganização que objetiva estimular, prestar apoio logístico, gerencial e tecnológico ao empreendedorismo inovador e intensivo, voltada ao conhecimento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§1º A Incubadora Tecnológica tem como objetivo de facilitar a criação e o desenvolvimento de empresas que tenham como diferencial a realização de atividades voltadas à inovação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§2º O espaço “Incubadora Tecnológica” é integrado por empresas “incubadas” e por empresas “âncoras”, assim definidas: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– Empresas incubadas: são empresas com projetos de Tecnologia que realizarão o período inicial da sua formação ou desenvolvimento de seus produtos dentro do ambiente da Incubadora;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– Empresas âncoras: são empresas de setores tradicionais da economia que integrarão o ambiente da Incubadora para modernizar seus meios de atuação, desenvolver produtos novos de Tecnologia e contribuir com a formação das empresas incubadas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2º A entidade gestora da Incubadora Tecnológica será o Município de São Jerônimo, através da Secretaria Municipal de Desenvolvimento Econômico, Planejamento e Mobilidade Urbana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lastRenderedPageBreak/>
        <w:t>Art. 3º Serão disponibilizadas as vagas, conforme portaria a ser editada, para Empresas de Base Tecnológica, denominadas incubadas, podendo participar: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– Empresas inovadoras oriundas das Universidades Científicas e Tecnológicas, Institutos de Tecnologia e Centros de Excelência;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– Empreendedores desenvolvendo seus próprios modelos de negócio ou produtos de Tecnologia, sem constituição formal de empresa;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</w:t>
      </w:r>
      <w:r w:rsidRPr="00FC33DC">
        <w:rPr>
          <w:rFonts w:asciiTheme="minorHAnsi" w:hAnsiTheme="minorHAnsi" w:cs="Arial"/>
          <w:sz w:val="24"/>
          <w:szCs w:val="24"/>
        </w:rPr>
        <w:t>– Empresas constituídas que estejam desenvolvendo um produto novo ou alterand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seu modelo de negócios para atuar com Tecnologia de inovação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CAPITULO II</w:t>
      </w:r>
    </w:p>
    <w:p w:rsidR="00FC33DC" w:rsidRPr="00FC33DC" w:rsidRDefault="00FC33DC" w:rsidP="00FC33D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DAS CONTRIBUIÇÕES E CONTRAPRESTAÇÕES À INCUBADORA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 xml:space="preserve">Art. 4º As empresas incubadas pagarão uma taxa no valor de </w:t>
      </w:r>
      <w:r>
        <w:rPr>
          <w:rFonts w:asciiTheme="minorHAnsi" w:hAnsiTheme="minorHAnsi" w:cs="Arial"/>
          <w:sz w:val="24"/>
          <w:szCs w:val="24"/>
        </w:rPr>
        <w:t>01</w:t>
      </w:r>
      <w:r w:rsidRPr="00FC33DC">
        <w:rPr>
          <w:rFonts w:asciiTheme="minorHAnsi" w:hAnsiTheme="minorHAnsi" w:cs="Arial"/>
          <w:sz w:val="24"/>
          <w:szCs w:val="24"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uma</w:t>
      </w:r>
      <w:r w:rsidRPr="00FC33DC">
        <w:rPr>
          <w:rFonts w:asciiTheme="minorHAnsi" w:hAnsiTheme="minorHAnsi" w:cs="Arial"/>
          <w:sz w:val="24"/>
          <w:szCs w:val="24"/>
        </w:rPr>
        <w:t xml:space="preserve">) </w:t>
      </w:r>
      <w:proofErr w:type="spellStart"/>
      <w:r w:rsidRPr="00FC33DC">
        <w:rPr>
          <w:rFonts w:asciiTheme="minorHAnsi" w:hAnsiTheme="minorHAnsi" w:cs="Arial"/>
          <w:sz w:val="24"/>
          <w:szCs w:val="24"/>
        </w:rPr>
        <w:t>UFMs</w:t>
      </w:r>
      <w:proofErr w:type="spellEnd"/>
      <w:r w:rsidRPr="00FC33DC">
        <w:rPr>
          <w:rFonts w:asciiTheme="minorHAnsi" w:hAnsiTheme="minorHAnsi" w:cs="Arial"/>
          <w:sz w:val="24"/>
          <w:szCs w:val="24"/>
        </w:rPr>
        <w:t xml:space="preserve"> (Unidades Fiscal Municipal) mensais, a título de participação no custeio das despesas ordinárias e operacionais da Incubadora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5º As empresas incubadas terão o direito de usufruir do espaço de trabalho e da sala de reunião da Incubadora, durante o prazo de 1 (um) ano, prorrogável, uma única vez, por igual período, desde que justificadamente aceito pelo Conselho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Parágrafo único. A prorrogação do período de incubação requer reavaliação da viabilidade econômica da empresa incubada e dos motivos que a impediram de desenvolver seu modelo de negócio dentro do prazo inicial de incubação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6º O acesso à Incubadora ocorrerá através de Edital de Chamada Pública, devendo o candidato obedecer aos critérios e apresentar a documentação prevista no Edital e no Regimento Interno da Incubadora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7º A seleção para empresas “âncoras” será realizada pelo gestor da Incubadora Tecnológica dentre empresas de médio e grande porte com sede no Rio Grande do Sul, observando aos seguintes critérios: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– Inovação tecnológica dos projetos desenvolvidos pela empresa “âncora” dentro da Incubadora, no que diz respeito à Tecnologia, Comunicação e Engenharia, novas técnicas em máquinas, equipamentos e produtos;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 xml:space="preserve">– Viabilidade técnica dos projetos desenvolvidos dentro da Incubadora; </w:t>
      </w: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lastRenderedPageBreak/>
        <w:t>III – Contribuição da empresa “âncora” para as demais empresas incubadas;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V – Disponibilidade de pessoal para trabalhar, fisicamente, no projeto da empresa “âncora” na Incubadora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8º O período de permanência da empresa “âncora” na Incubadora é de 1 (um) ano, prorrogável por igual período, respeitando os cri</w:t>
      </w:r>
      <w:r>
        <w:rPr>
          <w:rFonts w:asciiTheme="minorHAnsi" w:hAnsiTheme="minorHAnsi" w:cs="Arial"/>
          <w:sz w:val="24"/>
          <w:szCs w:val="24"/>
        </w:rPr>
        <w:t>térios estabelecidos no Art. 7º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CAPITULO III</w:t>
      </w:r>
    </w:p>
    <w:p w:rsidR="00FC33DC" w:rsidRPr="00FC33DC" w:rsidRDefault="00FC33DC" w:rsidP="00FC33D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DA OPERAÇAO E RESPONSABILIDADES DA INCUBADORA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9º A operação ordinária, horários de atendimento e acesso ao local da Incubadora serão disciplinados pelo Regimento Interno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0</w:t>
      </w:r>
      <w:r>
        <w:rPr>
          <w:rFonts w:asciiTheme="minorHAnsi" w:hAnsiTheme="minorHAnsi" w:cs="Arial"/>
          <w:sz w:val="24"/>
          <w:szCs w:val="24"/>
        </w:rPr>
        <w:t>.</w:t>
      </w:r>
      <w:r w:rsidRPr="00FC33DC">
        <w:rPr>
          <w:rFonts w:asciiTheme="minorHAnsi" w:hAnsiTheme="minorHAnsi" w:cs="Arial"/>
          <w:sz w:val="24"/>
          <w:szCs w:val="24"/>
        </w:rPr>
        <w:t xml:space="preserve"> Fica assegurada a possibilidade de realizar, no ambiente da Incubadora, eventos, cursos e treinamentos que possuam relevância para as empresas incubadas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Parágrafo único. A decisão sobre a liberação dos agendamentos das atividades estabelecidas n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caput deste artigo, é discricionária do Gestor da Incubadora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1. Fica proibido, à Empresa Incubada, ceder ou alugar seu espaço na Incubadora à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terceiros, a qualquer título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2. Fica, o Município de São Jerônimo, autorizado a designar um servidor para a manutenção e limpeza da Incubadora Tecnológica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3. A Incubadora Tecnológica não responde pelas obrigações assumidas pelas empresas incubadas junto a fornecedores, terceiros ou empregados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4. A reparação dos prejuízos que a empresa incubada venha a causar à Incubadora ou a terceiros, em decorrência da utilização da estrutura física da Incubadora, será de responsabilidade exclusiva da empresa incubada, não respondendo a Incubadora por qualquer ônus a que a empresa incubada tenha dado causa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CAPITULO IV</w:t>
      </w:r>
    </w:p>
    <w:p w:rsidR="00FC33DC" w:rsidRPr="00FC33DC" w:rsidRDefault="00FC33DC" w:rsidP="00FC33D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DO ADMINISTRADOR LOCAL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63736A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5</w:t>
      </w:r>
      <w:r w:rsidR="00FC33DC" w:rsidRPr="00FC33DC">
        <w:rPr>
          <w:rFonts w:asciiTheme="minorHAnsi" w:hAnsiTheme="minorHAnsi" w:cs="Arial"/>
          <w:sz w:val="24"/>
          <w:szCs w:val="24"/>
        </w:rPr>
        <w:t xml:space="preserve">. Para realizar a gestão da Incubadora Tecnológica de São Jerônimo (ITSJ), o Município de São Jerônimo nomeará um servidor público </w:t>
      </w:r>
      <w:r w:rsidR="00F12D1D">
        <w:rPr>
          <w:rFonts w:asciiTheme="minorHAnsi" w:hAnsiTheme="minorHAnsi" w:cs="Arial"/>
          <w:sz w:val="24"/>
          <w:szCs w:val="24"/>
        </w:rPr>
        <w:t xml:space="preserve">do quadro permanente, </w:t>
      </w:r>
      <w:r w:rsidR="00FC33DC" w:rsidRPr="00FC33DC">
        <w:rPr>
          <w:rFonts w:asciiTheme="minorHAnsi" w:hAnsiTheme="minorHAnsi" w:cs="Arial"/>
          <w:sz w:val="24"/>
          <w:szCs w:val="24"/>
        </w:rPr>
        <w:t>que tenha conhecimentos relevantes ao propósito da Incubadora, cabendo a ele:</w:t>
      </w:r>
    </w:p>
    <w:p w:rsidR="00F12D1D" w:rsidRPr="00FC33DC" w:rsidRDefault="00F12D1D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12D1D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I </w:t>
      </w:r>
      <w:r w:rsidR="00FC33DC" w:rsidRPr="00FC33DC">
        <w:rPr>
          <w:rFonts w:asciiTheme="minorHAnsi" w:hAnsiTheme="minorHAnsi" w:cs="Arial"/>
          <w:sz w:val="24"/>
          <w:szCs w:val="24"/>
        </w:rPr>
        <w:t>– Gerenciar o complexo técnico, administrativo e operacional da Incubadora;</w:t>
      </w:r>
    </w:p>
    <w:p w:rsidR="00F12D1D" w:rsidRPr="00FC33DC" w:rsidRDefault="00F12D1D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12D1D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 </w:t>
      </w:r>
      <w:r w:rsidR="00FC33DC" w:rsidRPr="00FC33DC">
        <w:rPr>
          <w:rFonts w:asciiTheme="minorHAnsi" w:hAnsiTheme="minorHAnsi" w:cs="Arial"/>
          <w:sz w:val="24"/>
          <w:szCs w:val="24"/>
        </w:rPr>
        <w:t xml:space="preserve">– Cumprir e fazer cumprir o regimento e as decisões gerenciais da Secretaria Municipal de Desenvolvimento </w:t>
      </w:r>
      <w:r>
        <w:rPr>
          <w:rFonts w:asciiTheme="minorHAnsi" w:hAnsiTheme="minorHAnsi" w:cs="Arial"/>
          <w:sz w:val="24"/>
          <w:szCs w:val="24"/>
        </w:rPr>
        <w:t>Planejamento, Desenvolvimento Econômico e Mobilidade Urbana;</w:t>
      </w:r>
    </w:p>
    <w:p w:rsidR="00F12D1D" w:rsidRPr="00FC33DC" w:rsidRDefault="00F12D1D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12D1D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</w:t>
      </w:r>
      <w:r w:rsidR="00FC33DC" w:rsidRPr="00FC33DC">
        <w:rPr>
          <w:rFonts w:asciiTheme="minorHAnsi" w:hAnsiTheme="minorHAnsi" w:cs="Arial"/>
          <w:sz w:val="24"/>
          <w:szCs w:val="24"/>
        </w:rPr>
        <w:t>– Servir de agente articulador entre as empresas em incubação, a Incubadora e as entidade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C33DC" w:rsidRPr="00FC33DC">
        <w:rPr>
          <w:rFonts w:asciiTheme="minorHAnsi" w:hAnsiTheme="minorHAnsi" w:cs="Arial"/>
          <w:sz w:val="24"/>
          <w:szCs w:val="24"/>
        </w:rPr>
        <w:t>parceiras;</w:t>
      </w:r>
    </w:p>
    <w:p w:rsidR="00F12D1D" w:rsidRPr="00FC33DC" w:rsidRDefault="00F12D1D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12D1D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V </w:t>
      </w:r>
      <w:r w:rsidR="00FC33DC" w:rsidRPr="00FC33DC">
        <w:rPr>
          <w:rFonts w:asciiTheme="minorHAnsi" w:hAnsiTheme="minorHAnsi" w:cs="Arial"/>
          <w:sz w:val="24"/>
          <w:szCs w:val="24"/>
        </w:rPr>
        <w:t>– Elaborar planos e programas, anuais e plurianuais, normas, critérios e outras proposta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C33DC" w:rsidRPr="00FC33DC">
        <w:rPr>
          <w:rFonts w:asciiTheme="minorHAnsi" w:hAnsiTheme="minorHAnsi" w:cs="Arial"/>
          <w:sz w:val="24"/>
          <w:szCs w:val="24"/>
        </w:rPr>
        <w:t>julgadas necessárias ou úteis ao andamento da Incubadora;</w:t>
      </w:r>
    </w:p>
    <w:p w:rsidR="00F12D1D" w:rsidRPr="00FC33DC" w:rsidRDefault="00F12D1D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V</w:t>
      </w:r>
      <w:r w:rsidR="0063736A"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– Elaborar e fazer publicar os editais de convocação dos interessados em ingressar na Incubadora e participar na seleção dos projetos a serem incubados;</w:t>
      </w:r>
    </w:p>
    <w:p w:rsidR="0063736A" w:rsidRPr="00FC33DC" w:rsidRDefault="0063736A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VI</w:t>
      </w:r>
      <w:r w:rsidR="0063736A"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– Administrar a contabilidade da Incubadora, bem como submeter à gerência na Secretaria Municipal de Desenvolvimento Econômico o orçamento anual, as contas, os balanços e os balancetes dos recursos recebidos e utilizados e o relatório anual da Incubadora, para julgamento e aprovação;</w:t>
      </w:r>
    </w:p>
    <w:p w:rsidR="0063736A" w:rsidRPr="00FC33DC" w:rsidRDefault="0063736A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VII</w:t>
      </w:r>
      <w:r w:rsidR="0063736A"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– Expedir normas administrativas e operacionais internas, necessárias às atividades da Incubadora e funcionamento das empresas em incubação;</w:t>
      </w:r>
    </w:p>
    <w:p w:rsidR="0063736A" w:rsidRPr="00FC33DC" w:rsidRDefault="0063736A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VIII</w:t>
      </w:r>
      <w:r w:rsidR="0063736A"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 xml:space="preserve">– Elaborar, sob supervisão da </w:t>
      </w:r>
      <w:r w:rsidR="0063736A">
        <w:rPr>
          <w:rFonts w:asciiTheme="minorHAnsi" w:hAnsiTheme="minorHAnsi" w:cs="Arial"/>
          <w:sz w:val="24"/>
          <w:szCs w:val="24"/>
        </w:rPr>
        <w:t>Secretaria Municipal de Planejamento, Desenvolvimento Econômico e Mobilidade Urbana</w:t>
      </w:r>
      <w:r w:rsidRPr="00FC33DC">
        <w:rPr>
          <w:rFonts w:asciiTheme="minorHAnsi" w:hAnsiTheme="minorHAnsi" w:cs="Arial"/>
          <w:sz w:val="24"/>
          <w:szCs w:val="24"/>
        </w:rPr>
        <w:t>, o Regimento Interno da Incubadora Tecnológica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6</w:t>
      </w:r>
      <w:r w:rsidR="0063736A">
        <w:rPr>
          <w:rFonts w:asciiTheme="minorHAnsi" w:hAnsiTheme="minorHAnsi" w:cs="Arial"/>
          <w:sz w:val="24"/>
          <w:szCs w:val="24"/>
        </w:rPr>
        <w:t>.</w:t>
      </w:r>
      <w:r w:rsidRPr="00FC33DC">
        <w:rPr>
          <w:rFonts w:asciiTheme="minorHAnsi" w:hAnsiTheme="minorHAnsi" w:cs="Arial"/>
          <w:sz w:val="24"/>
          <w:szCs w:val="24"/>
        </w:rPr>
        <w:t xml:space="preserve"> Para auxiliar o Gestor em suas funções operacionais poderão ser designados servidores</w:t>
      </w:r>
      <w:r w:rsidR="00BD4F4C"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auxiliares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BD4F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CAPITULO V</w:t>
      </w:r>
    </w:p>
    <w:p w:rsidR="00FC33DC" w:rsidRPr="00FC33DC" w:rsidRDefault="00FC33DC" w:rsidP="00BD4F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DA PROPRIEDADE INTELECTUAL E INDUSTRIAL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7. A titularidade da Propriedade Intelectual e Industrial produzida na Incubadora será de exclusividade da empresa incubada ou empresa âncora que a desenvolveu.</w:t>
      </w:r>
    </w:p>
    <w:p w:rsidR="00BD4F4C" w:rsidRPr="00FC33DC" w:rsidRDefault="00BD4F4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BD4F4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Parágrafo único. Não haverá participação, nem qualquer titularidade da Incubadora ou do Município, sobre as tecnologias desenvolvidas durante o período de incubação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D4F4C" w:rsidRDefault="00BD4F4C" w:rsidP="00BD4F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D4F4C" w:rsidRDefault="00BD4F4C" w:rsidP="00BD4F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BD4F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lastRenderedPageBreak/>
        <w:t>CAPITULO VI</w:t>
      </w:r>
    </w:p>
    <w:p w:rsidR="00FC33DC" w:rsidRPr="00FC33DC" w:rsidRDefault="00FC33DC" w:rsidP="00BD4F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DA UTILIZAÇAO DE EQUIPAMENTOS COMPARTILHADOS E ASSISTENCIA TECNICA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8. A aquisição dos equipamentos necessários para o desenvolvimento de seus produtos é de responsabilidade das empresas incubadas e âncoras, tais como: computadores, dispositivos para testes, periféricos, etc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19. A Incubadora disponibilizará aparelhos a serem compartilhados pelas empresas incubadas e âncoras, tais quais: copiadoras, impressoras, linhas de telefone, internet e outros que venham a ser necessários, ficando sob responsabilidade do usuário a sua utilização e zelo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20. O Município de São Jerônimo fica autorizado a disponibilizar Recursos Humanos especializados para manutenção dos equipamentos fornecidos pela Incubadora Tecnológica.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Pr="00FC33DC" w:rsidRDefault="00FC33DC" w:rsidP="00BD4F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CAPITULO VII</w:t>
      </w:r>
    </w:p>
    <w:p w:rsidR="00FC33DC" w:rsidRPr="00FC33DC" w:rsidRDefault="00FC33DC" w:rsidP="00BD4F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DO DESLIGAMENTO DO INCUBADO</w:t>
      </w:r>
    </w:p>
    <w:p w:rsidR="00FC33DC" w:rsidRP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 xml:space="preserve"> </w:t>
      </w: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Art. 21. Ocorrerá o desligamento da empresa incubada ou âncora quando:</w:t>
      </w:r>
    </w:p>
    <w:p w:rsidR="00BD4F4C" w:rsidRPr="00FC33DC" w:rsidRDefault="00BD4F4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D4F4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 xml:space="preserve">I – Vencer o prazo estabelecido no Contrato de Uso do Sistema de Incubação; </w:t>
      </w:r>
    </w:p>
    <w:p w:rsidR="00BD4F4C" w:rsidRDefault="00BD4F4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I – Ocorrer desvio dos objetivos ou insolvência da empresa;</w:t>
      </w:r>
    </w:p>
    <w:p w:rsidR="00BD4F4C" w:rsidRPr="00FC33DC" w:rsidRDefault="00BD4F4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D4F4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II – Apresentar riscos à segurança humana, ambiental e patrimonial da Incubadora;</w:t>
      </w:r>
    </w:p>
    <w:p w:rsidR="00BD4F4C" w:rsidRDefault="00BD4F4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IV – Apresentar riscos à idoneidade das empresas incubadas;</w:t>
      </w:r>
    </w:p>
    <w:p w:rsidR="00BD4F4C" w:rsidRPr="00FC33DC" w:rsidRDefault="00BD4F4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3DC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V – Ocorrer infração a qualquer uma das cláusulas do Contrato entre a empresa incubada e a</w:t>
      </w:r>
      <w:r w:rsidR="00BD4F4C">
        <w:rPr>
          <w:rFonts w:asciiTheme="minorHAnsi" w:hAnsiTheme="minorHAnsi" w:cs="Arial"/>
          <w:sz w:val="24"/>
          <w:szCs w:val="24"/>
        </w:rPr>
        <w:t xml:space="preserve"> </w:t>
      </w:r>
      <w:r w:rsidRPr="00FC33DC">
        <w:rPr>
          <w:rFonts w:asciiTheme="minorHAnsi" w:hAnsiTheme="minorHAnsi" w:cs="Arial"/>
          <w:sz w:val="24"/>
          <w:szCs w:val="24"/>
        </w:rPr>
        <w:t>Incubadora;</w:t>
      </w:r>
    </w:p>
    <w:p w:rsidR="00BD4F4C" w:rsidRPr="00FC33DC" w:rsidRDefault="00BD4F4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B4760" w:rsidRDefault="00FC33D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C33DC">
        <w:rPr>
          <w:rFonts w:asciiTheme="minorHAnsi" w:hAnsiTheme="minorHAnsi" w:cs="Arial"/>
          <w:sz w:val="24"/>
          <w:szCs w:val="24"/>
        </w:rPr>
        <w:t>VI – Houver iniciativa da empresa.</w:t>
      </w:r>
    </w:p>
    <w:p w:rsidR="00BD4F4C" w:rsidRPr="003B4760" w:rsidRDefault="00BD4F4C" w:rsidP="00FC33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3B476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 xml:space="preserve">Art. </w:t>
      </w:r>
      <w:r w:rsidR="00BD4F4C">
        <w:rPr>
          <w:rFonts w:asciiTheme="minorHAnsi" w:hAnsiTheme="minorHAnsi" w:cs="Arial"/>
          <w:sz w:val="24"/>
          <w:szCs w:val="24"/>
        </w:rPr>
        <w:t>22.</w:t>
      </w:r>
      <w:r w:rsidRPr="003B4760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DA" w:rsidRDefault="00F772DA" w:rsidP="006B02EF">
      <w:r>
        <w:separator/>
      </w:r>
    </w:p>
  </w:endnote>
  <w:endnote w:type="continuationSeparator" w:id="0">
    <w:p w:rsidR="00F772DA" w:rsidRDefault="00F772D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66BE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66BE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66BE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66BE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DA" w:rsidRDefault="00F772DA" w:rsidP="006B02EF">
      <w:r>
        <w:separator/>
      </w:r>
    </w:p>
  </w:footnote>
  <w:footnote w:type="continuationSeparator" w:id="0">
    <w:p w:rsidR="00F772DA" w:rsidRDefault="00F772D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67A35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0F5C"/>
    <w:rsid w:val="00144181"/>
    <w:rsid w:val="00144806"/>
    <w:rsid w:val="001455AA"/>
    <w:rsid w:val="00145A3A"/>
    <w:rsid w:val="00151AEB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18DE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6538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4E8F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3736A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551B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9FC"/>
    <w:rsid w:val="00892D25"/>
    <w:rsid w:val="00894775"/>
    <w:rsid w:val="00896990"/>
    <w:rsid w:val="008A6A64"/>
    <w:rsid w:val="008A6A7D"/>
    <w:rsid w:val="008A7027"/>
    <w:rsid w:val="008B01D3"/>
    <w:rsid w:val="008B2C1C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D4F4C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6BE8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2D1D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2DA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33DC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21D4-16C6-4957-8210-C6765D69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5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6</cp:revision>
  <cp:lastPrinted>2021-03-08T18:13:00Z</cp:lastPrinted>
  <dcterms:created xsi:type="dcterms:W3CDTF">2021-02-11T14:20:00Z</dcterms:created>
  <dcterms:modified xsi:type="dcterms:W3CDTF">2022-01-11T16:49:00Z</dcterms:modified>
</cp:coreProperties>
</file>